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330B5C" w:rsidTr="00330B5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75" w:type="dxa"/>
                  <w:shd w:val="clear" w:color="auto" w:fill="auto"/>
                </w:tcPr>
                <w:p w:rsidR="00330B5C" w:rsidRDefault="00330B5C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ис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: МКБ-А-04-30/4047   от: 10.07.2023</w:t>
                  </w:r>
                </w:p>
                <w:p w:rsidR="00330B5C" w:rsidRPr="00330B5C" w:rsidRDefault="00330B5C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в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: 13082   от: 10.07.2023</w:t>
                  </w:r>
                </w:p>
              </w:tc>
            </w:tr>
          </w:tbl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2"/>
            <w:bookmarkEnd w:id="1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3"/>
            <w:bookmarkEnd w:id="2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4576FF" w:rsidRPr="002D0F89" w:rsidTr="004576FF">
        <w:trPr>
          <w:trHeight w:val="901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6FF" w:rsidRPr="00A77AA0" w:rsidRDefault="004576FF" w:rsidP="004576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6FF" w:rsidRPr="00746964" w:rsidRDefault="00A77261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иозводственных платежей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ых доходов по </w:t>
            </w:r>
            <w:proofErr w:type="spellStart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Pr="00A772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(декретный отпуск по уходу за ребенкам до </w:t>
            </w:r>
            <w:r w:rsidRPr="00A77261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Pr="00A772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0</w:t>
            </w:r>
            <w:r w:rsidRPr="00A7726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A772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2024 года)</w:t>
            </w:r>
            <w:r w:rsidRPr="00A772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, А-блок,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55" w:rsidRPr="009F3115" w:rsidRDefault="007B5AC4" w:rsidP="00457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B5A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ктыбаева Жазира Нурлан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FF" w:rsidRPr="007B5AC4" w:rsidRDefault="004576FF" w:rsidP="004576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7B5A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6FF" w:rsidRPr="00525A35" w:rsidRDefault="004576FF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10"/>
        <w:gridCol w:w="2268"/>
        <w:gridCol w:w="1701"/>
      </w:tblGrid>
      <w:tr w:rsidR="00A87D58" w:rsidRPr="00885397" w:rsidTr="00CA14F7">
        <w:trPr>
          <w:trHeight w:val="517"/>
          <w:tblCellSpacing w:w="15" w:type="dxa"/>
        </w:trPr>
        <w:tc>
          <w:tcPr>
            <w:tcW w:w="522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B760D2" w:rsidRPr="00184D55" w:rsidTr="007C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1327C3" w:rsidRDefault="00B760D2" w:rsidP="00B760D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иозводственных платежей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ых доходов по </w:t>
            </w:r>
            <w:proofErr w:type="spellStart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="00A77261" w:rsidRPr="00A772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(декретный отпуск по уходу за ребенкам до </w:t>
            </w:r>
            <w:r w:rsidR="00A77261" w:rsidRPr="00A77261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A77261" w:rsidRPr="00A772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0</w:t>
            </w:r>
            <w:r w:rsidR="00A77261" w:rsidRPr="00A7726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A77261" w:rsidRPr="00A772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2024 года)</w:t>
            </w:r>
            <w:r w:rsidR="00A77261" w:rsidRPr="00A772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, А-блок,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9F3115" w:rsidRDefault="007B5AC4" w:rsidP="009051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5F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ктыбаева Жазира Нурланов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123064" w:rsidRDefault="00B760D2" w:rsidP="00B76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B760D2" w:rsidRDefault="00B760D2" w:rsidP="00B76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0D2" w:rsidRPr="00131094" w:rsidRDefault="00B760D2" w:rsidP="00B76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0D2" w:rsidRDefault="007B5AC4" w:rsidP="00B76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  <w:r w:rsidR="00B760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B760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3г.</w:t>
            </w:r>
            <w:r w:rsidR="00B760D2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B760D2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60D2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="00B760D2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B760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B760D2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  <w:p w:rsidR="00B760D2" w:rsidRPr="00123064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DC42A6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footerReference w:type="default" r:id="rId8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708" w:rsidRDefault="00142708" w:rsidP="00330B5C">
      <w:pPr>
        <w:spacing w:after="0"/>
      </w:pPr>
      <w:r>
        <w:separator/>
      </w:r>
    </w:p>
  </w:endnote>
  <w:endnote w:type="continuationSeparator" w:id="0">
    <w:p w:rsidR="00142708" w:rsidRDefault="00142708" w:rsidP="00330B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B5C" w:rsidRDefault="00330B5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9002522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30B5C" w:rsidRPr="00330B5C" w:rsidRDefault="00330B5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1.07.2023 ЕСЭДО ГО (версия 7.23.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-708.8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" filled="f" stroked="f" strokeweight=".5pt">
              <v:fill o:detectmouseclick="t"/>
              <v:textbox style="layout-flow:vertical;mso-layout-flow-alt:bottom-to-top">
                <w:txbxContent>
                  <w:p w:rsidR="00330B5C" w:rsidRPr="00330B5C" w:rsidRDefault="00330B5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1.07.2023 ЕСЭДО ГО (версия 7.23.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708" w:rsidRDefault="00142708" w:rsidP="00330B5C">
      <w:pPr>
        <w:spacing w:after="0"/>
      </w:pPr>
      <w:r>
        <w:separator/>
      </w:r>
    </w:p>
  </w:footnote>
  <w:footnote w:type="continuationSeparator" w:id="0">
    <w:p w:rsidR="00142708" w:rsidRDefault="00142708" w:rsidP="00330B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35"/>
    <w:rsid w:val="000144C8"/>
    <w:rsid w:val="0005255A"/>
    <w:rsid w:val="000A044C"/>
    <w:rsid w:val="000B2153"/>
    <w:rsid w:val="000B329B"/>
    <w:rsid w:val="000B741E"/>
    <w:rsid w:val="000C18A6"/>
    <w:rsid w:val="000C2E0A"/>
    <w:rsid w:val="000C6B73"/>
    <w:rsid w:val="00123064"/>
    <w:rsid w:val="00131094"/>
    <w:rsid w:val="001327C3"/>
    <w:rsid w:val="00133F49"/>
    <w:rsid w:val="00142708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B4EBF"/>
    <w:rsid w:val="002C27EE"/>
    <w:rsid w:val="002C53F8"/>
    <w:rsid w:val="003220DF"/>
    <w:rsid w:val="00330B5C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576FF"/>
    <w:rsid w:val="00466AD5"/>
    <w:rsid w:val="0048292D"/>
    <w:rsid w:val="00487517"/>
    <w:rsid w:val="00495D43"/>
    <w:rsid w:val="004C1189"/>
    <w:rsid w:val="004C7A4C"/>
    <w:rsid w:val="004D64D6"/>
    <w:rsid w:val="0051656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5AC4"/>
    <w:rsid w:val="007B65B3"/>
    <w:rsid w:val="007B7E2D"/>
    <w:rsid w:val="007C5E1F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6455"/>
    <w:rsid w:val="009051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1F15"/>
    <w:rsid w:val="00A56501"/>
    <w:rsid w:val="00A7726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7123C"/>
    <w:rsid w:val="00B760D2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A14F7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12424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0B5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30B5C"/>
  </w:style>
  <w:style w:type="paragraph" w:styleId="a6">
    <w:name w:val="footer"/>
    <w:basedOn w:val="a"/>
    <w:link w:val="a7"/>
    <w:uiPriority w:val="99"/>
    <w:unhideWhenUsed/>
    <w:rsid w:val="00330B5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330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2FF4-FF8E-4297-8EBE-26660033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arabaeva</dc:creator>
  <cp:lastModifiedBy>k_sultanov</cp:lastModifiedBy>
  <cp:revision>2</cp:revision>
  <cp:lastPrinted>2021-02-22T08:50:00Z</cp:lastPrinted>
  <dcterms:created xsi:type="dcterms:W3CDTF">2023-07-11T06:48:00Z</dcterms:created>
  <dcterms:modified xsi:type="dcterms:W3CDTF">2023-07-11T06:48:00Z</dcterms:modified>
</cp:coreProperties>
</file>